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26B2" w:rsidRDefault="001C13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46620</wp:posOffset>
                </wp:positionH>
                <wp:positionV relativeFrom="paragraph">
                  <wp:posOffset>4038600</wp:posOffset>
                </wp:positionV>
                <wp:extent cx="1640205" cy="1914525"/>
                <wp:effectExtent l="0" t="0" r="1714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34E" w:rsidRPr="001C1391" w:rsidRDefault="004615FF">
                            <w:pPr>
                              <w:rPr>
                                <w:sz w:val="16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  <w:r w:rsidR="001C1391">
                              <w:rPr>
                                <w:rFonts w:ascii="Britannic Bold" w:hAnsi="Britannic Bold"/>
                              </w:rPr>
                              <w:br/>
                            </w:r>
                            <w:r w:rsidR="00D8234E" w:rsidRPr="001C1391">
                              <w:rPr>
                                <w:rFonts w:ascii="Britannic Bold" w:hAnsi="Britannic Bold"/>
                                <w:sz w:val="20"/>
                              </w:rPr>
                              <w:t xml:space="preserve">Find out about penguins and the rainforest. </w:t>
                            </w:r>
                            <w:hyperlink r:id="rId8" w:history="1">
                              <w:r w:rsidR="001C1391" w:rsidRPr="001C1391">
                                <w:rPr>
                                  <w:rStyle w:val="Hyperlink"/>
                                  <w:sz w:val="16"/>
                                </w:rPr>
                                <w:t>https://www.thespruce.com/fun-facts-about-penguins-387109</w:t>
                              </w:r>
                            </w:hyperlink>
                            <w:r w:rsidR="001C1391" w:rsidRPr="001C1391">
                              <w:rPr>
                                <w:sz w:val="16"/>
                              </w:rPr>
                              <w:br/>
                            </w:r>
                            <w:hyperlink r:id="rId9" w:history="1">
                              <w:r w:rsidR="001C1391" w:rsidRPr="001C1391">
                                <w:rPr>
                                  <w:rStyle w:val="Hyperlink"/>
                                  <w:sz w:val="16"/>
                                </w:rPr>
                                <w:t>https://www.natgeokids.com/uk/discover/geography/physical-geography/15-cool-things-about-rainforests/</w:t>
                              </w:r>
                            </w:hyperlink>
                            <w:r w:rsidR="001C1391">
                              <w:rPr>
                                <w:sz w:val="16"/>
                              </w:rPr>
                              <w:br/>
                            </w:r>
                            <w:r w:rsidR="001C1391">
                              <w:rPr>
                                <w:rFonts w:ascii="Britannic Bold" w:hAnsi="Britannic Bold"/>
                              </w:rPr>
                              <w:t>Br</w:t>
                            </w:r>
                            <w:r w:rsidR="00D8234E">
                              <w:rPr>
                                <w:rFonts w:ascii="Britannic Bold" w:hAnsi="Britannic Bold"/>
                              </w:rPr>
                              <w:t xml:space="preserve">ing in a shoebox or a large cereal box and cardboard tubes.  </w:t>
                            </w:r>
                          </w:p>
                          <w:p w:rsidR="00134FDF" w:rsidRDefault="00134FDF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1D276D" w:rsidRPr="001D276D" w:rsidRDefault="001D276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07A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70.6pt;margin-top:318pt;width:129.15pt;height:15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" fillcolor="white [3201]" strokecolor="#4f81bd [3204]" strokeweight="2pt">
                <v:textbox>
                  <w:txbxContent>
                    <w:p w:rsidR="00D8234E" w:rsidRPr="001C1391" w:rsidRDefault="004615FF">
                      <w:pPr>
                        <w:rPr>
                          <w:sz w:val="16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</w:t>
                      </w:r>
                      <w:proofErr w:type="gramStart"/>
                      <w:r w:rsidRPr="004615FF">
                        <w:rPr>
                          <w:rFonts w:ascii="Britannic Bold" w:hAnsi="Britannic Bold"/>
                        </w:rPr>
                        <w:t>:</w:t>
                      </w:r>
                      <w:proofErr w:type="gramEnd"/>
                      <w:r w:rsidR="001C1391">
                        <w:rPr>
                          <w:rFonts w:ascii="Britannic Bold" w:hAnsi="Britannic Bold"/>
                        </w:rPr>
                        <w:br/>
                      </w:r>
                      <w:r w:rsidR="00D8234E" w:rsidRPr="001C1391">
                        <w:rPr>
                          <w:rFonts w:ascii="Britannic Bold" w:hAnsi="Britannic Bold"/>
                          <w:sz w:val="20"/>
                        </w:rPr>
                        <w:t xml:space="preserve">Find out about penguins and the rainforest. </w:t>
                      </w:r>
                      <w:hyperlink r:id="rId10" w:history="1">
                        <w:r w:rsidR="001C1391" w:rsidRPr="001C1391">
                          <w:rPr>
                            <w:rStyle w:val="Hyperlink"/>
                            <w:sz w:val="16"/>
                          </w:rPr>
                          <w:t>https://www.thespruce.com/fun-facts-about-penguins-387109</w:t>
                        </w:r>
                      </w:hyperlink>
                      <w:r w:rsidR="001C1391" w:rsidRPr="001C1391">
                        <w:rPr>
                          <w:sz w:val="16"/>
                        </w:rPr>
                        <w:br/>
                      </w:r>
                      <w:hyperlink r:id="rId11" w:history="1">
                        <w:r w:rsidR="001C1391" w:rsidRPr="001C1391">
                          <w:rPr>
                            <w:rStyle w:val="Hyperlink"/>
                            <w:sz w:val="16"/>
                          </w:rPr>
                          <w:t>https://www.natgeokids.com/uk/discover/geography/physical-geography/15-cool-things-about-rainforests/</w:t>
                        </w:r>
                      </w:hyperlink>
                      <w:r w:rsidR="001C1391">
                        <w:rPr>
                          <w:sz w:val="16"/>
                        </w:rPr>
                        <w:br/>
                      </w:r>
                      <w:r w:rsidR="001C1391">
                        <w:rPr>
                          <w:rFonts w:ascii="Britannic Bold" w:hAnsi="Britannic Bold"/>
                        </w:rPr>
                        <w:t>Br</w:t>
                      </w:r>
                      <w:r w:rsidR="00D8234E">
                        <w:rPr>
                          <w:rFonts w:ascii="Britannic Bold" w:hAnsi="Britannic Bold"/>
                        </w:rPr>
                        <w:t xml:space="preserve">ing in a shoebox or a large cereal box and cardboard tubes.  </w:t>
                      </w:r>
                    </w:p>
                    <w:p w:rsidR="00134FDF" w:rsidRDefault="00134FDF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1D276D" w:rsidRPr="001D276D" w:rsidRDefault="001D276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E13000" w:rsidRDefault="00E13000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Children to find an egg. </w:t>
                            </w:r>
                            <w:r w:rsidR="001C1391">
                              <w:rPr>
                                <w:rFonts w:ascii="Britannic Bold" w:hAnsi="Britannic Bold"/>
                              </w:rPr>
                              <w:t xml:space="preserve">Children to make predications about what could be inside. </w:t>
                            </w:r>
                          </w:p>
                          <w:p w:rsidR="00850870" w:rsidRPr="00F95988" w:rsidRDefault="0085087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EE72" id="Text Box 8" o:spid="_x0000_s1027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E13000" w:rsidRDefault="00E13000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Children to find an egg. </w:t>
                      </w:r>
                      <w:r w:rsidR="001C1391">
                        <w:rPr>
                          <w:rFonts w:ascii="Britannic Bold" w:hAnsi="Britannic Bold"/>
                        </w:rPr>
                        <w:t xml:space="preserve">Children to make </w:t>
                      </w:r>
                      <w:proofErr w:type="spellStart"/>
                      <w:r w:rsidR="001C1391">
                        <w:rPr>
                          <w:rFonts w:ascii="Britannic Bold" w:hAnsi="Britannic Bold"/>
                        </w:rPr>
                        <w:t>predications</w:t>
                      </w:r>
                      <w:proofErr w:type="spellEnd"/>
                      <w:r w:rsidR="001C1391">
                        <w:rPr>
                          <w:rFonts w:ascii="Britannic Bold" w:hAnsi="Britannic Bold"/>
                        </w:rPr>
                        <w:t xml:space="preserve"> about what could be inside. </w:t>
                      </w:r>
                    </w:p>
                    <w:p w:rsidR="00850870" w:rsidRPr="00F95988" w:rsidRDefault="0085087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4615FF" w:rsidRPr="005C668C" w:rsidRDefault="004615FF">
                            <w:pPr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</w:pPr>
                            <w:r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English:</w:t>
                            </w:r>
                            <w:r w:rsidR="00C62C5A"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5C668C"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Children to </w:t>
                            </w:r>
                            <w:r w:rsidR="00D8234E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read T</w:t>
                            </w:r>
                            <w:r w:rsidR="006341B7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he Emperor’</w:t>
                            </w:r>
                            <w:r w:rsidR="002E5E31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s Egg and One Day on our Blue Planet – The Rainforest. They will create factfiles about different animals. </w:t>
                            </w:r>
                          </w:p>
                          <w:p w:rsidR="004615FF" w:rsidRPr="005C668C" w:rsidRDefault="004615FF">
                            <w:pPr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</w:pPr>
                            <w:r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Maths:</w:t>
                            </w:r>
                            <w:r w:rsidR="004073E2"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4B0634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We will be looking at </w:t>
                            </w:r>
                            <w:r w:rsidR="001C1391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place value, </w:t>
                            </w:r>
                            <w:r w:rsidR="004B0634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time and months of the year. We will compare </w:t>
                            </w:r>
                            <w:r w:rsidR="001C1391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heights of the children and penguins!</w:t>
                            </w:r>
                          </w:p>
                          <w:p w:rsidR="004615FF" w:rsidRPr="005C668C" w:rsidRDefault="004615FF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Science:</w:t>
                            </w:r>
                            <w:r w:rsidR="00C54948"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1C1391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We will be identifying can classifying animals in the rainforest and Antarctica</w:t>
                            </w:r>
                            <w:r w:rsidR="00855D21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. We will looking at the structure of the rainforest. </w:t>
                            </w:r>
                            <w:r w:rsidR="00E506F8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We will talk about life cycles. </w:t>
                            </w:r>
                          </w:p>
                          <w:p w:rsidR="001C1391" w:rsidRDefault="004615FF">
                            <w:pPr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</w:pPr>
                            <w:r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Humanities:</w:t>
                            </w:r>
                            <w:r w:rsidR="00C54948"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855D21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We will be looking at the location of </w:t>
                            </w:r>
                            <w:r w:rsidR="00E506F8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hot and cold places. We will discuss the weather and climate in those places. </w:t>
                            </w:r>
                            <w:r w:rsidR="005975EA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We will think</w:t>
                            </w:r>
                            <w:r w:rsidR="00C241F0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5975EA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about what clothes you would need – we might knit a scarf!</w:t>
                            </w:r>
                          </w:p>
                          <w:p w:rsidR="004615FF" w:rsidRPr="005C668C" w:rsidRDefault="004615FF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>Creative arts:</w:t>
                            </w:r>
                            <w:r w:rsidR="00C54948"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E506F8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We will create landscapes using different media like paint, chalk </w:t>
                            </w:r>
                            <w:r w:rsidR="00383BD8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and pastels. </w:t>
                            </w:r>
                          </w:p>
                          <w:p w:rsidR="004615FF" w:rsidRPr="005C668C" w:rsidRDefault="00850870">
                            <w:pPr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</w:pPr>
                            <w:r w:rsidRPr="005C668C">
                              <w:rPr>
                                <w:rFonts w:ascii="Britannic Bold" w:hAnsi="Britannic Bold"/>
                                <w:sz w:val="3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28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4615FF" w:rsidRPr="005C668C" w:rsidRDefault="004615FF">
                      <w:pPr>
                        <w:rPr>
                          <w:rFonts w:ascii="Britannic Bold" w:hAnsi="Britannic Bold"/>
                          <w:sz w:val="32"/>
                          <w:szCs w:val="18"/>
                        </w:rPr>
                      </w:pPr>
                      <w:r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>English:</w:t>
                      </w:r>
                      <w:r w:rsidR="00C62C5A"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 </w:t>
                      </w:r>
                      <w:r w:rsidR="005C668C"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Children to </w:t>
                      </w:r>
                      <w:r w:rsidR="00D8234E">
                        <w:rPr>
                          <w:rFonts w:ascii="Britannic Bold" w:hAnsi="Britannic Bold"/>
                          <w:sz w:val="32"/>
                          <w:szCs w:val="18"/>
                        </w:rPr>
                        <w:t>read T</w:t>
                      </w:r>
                      <w:r w:rsidR="006341B7">
                        <w:rPr>
                          <w:rFonts w:ascii="Britannic Bold" w:hAnsi="Britannic Bold"/>
                          <w:sz w:val="32"/>
                          <w:szCs w:val="18"/>
                        </w:rPr>
                        <w:t>he Emperor’</w:t>
                      </w:r>
                      <w:r w:rsidR="002E5E31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s Egg and One Day on our Blue Planet – The Rainforest. They will create </w:t>
                      </w:r>
                      <w:proofErr w:type="spellStart"/>
                      <w:r w:rsidR="002E5E31">
                        <w:rPr>
                          <w:rFonts w:ascii="Britannic Bold" w:hAnsi="Britannic Bold"/>
                          <w:sz w:val="32"/>
                          <w:szCs w:val="18"/>
                        </w:rPr>
                        <w:t>factfiles</w:t>
                      </w:r>
                      <w:proofErr w:type="spellEnd"/>
                      <w:r w:rsidR="002E5E31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 about different animals. </w:t>
                      </w:r>
                    </w:p>
                    <w:p w:rsidR="004615FF" w:rsidRPr="005C668C" w:rsidRDefault="004615FF">
                      <w:pPr>
                        <w:rPr>
                          <w:rFonts w:ascii="Britannic Bold" w:hAnsi="Britannic Bold"/>
                          <w:sz w:val="32"/>
                          <w:szCs w:val="18"/>
                        </w:rPr>
                      </w:pPr>
                      <w:r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>Maths:</w:t>
                      </w:r>
                      <w:r w:rsidR="004073E2"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 </w:t>
                      </w:r>
                      <w:r w:rsidR="004B0634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We will be looking at </w:t>
                      </w:r>
                      <w:r w:rsidR="001C1391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place value, </w:t>
                      </w:r>
                      <w:r w:rsidR="004B0634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time and months of the year. We will compare </w:t>
                      </w:r>
                      <w:r w:rsidR="001C1391">
                        <w:rPr>
                          <w:rFonts w:ascii="Britannic Bold" w:hAnsi="Britannic Bold"/>
                          <w:sz w:val="32"/>
                          <w:szCs w:val="18"/>
                        </w:rPr>
                        <w:t>heights of the children and penguins!</w:t>
                      </w:r>
                    </w:p>
                    <w:p w:rsidR="004615FF" w:rsidRPr="005C668C" w:rsidRDefault="004615FF">
                      <w:pPr>
                        <w:rPr>
                          <w:rFonts w:ascii="Comic Sans MS" w:hAnsi="Comic Sans MS"/>
                          <w:sz w:val="32"/>
                          <w:szCs w:val="18"/>
                        </w:rPr>
                      </w:pPr>
                      <w:r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>Science:</w:t>
                      </w:r>
                      <w:r w:rsidR="00C54948"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 </w:t>
                      </w:r>
                      <w:r w:rsidR="001C1391">
                        <w:rPr>
                          <w:rFonts w:ascii="Britannic Bold" w:hAnsi="Britannic Bold"/>
                          <w:sz w:val="32"/>
                          <w:szCs w:val="18"/>
                        </w:rPr>
                        <w:t>We will be identifying can classifying animals in the rainforest and Antarctica</w:t>
                      </w:r>
                      <w:r w:rsidR="00855D21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. We will looking at the structure of the rainforest. </w:t>
                      </w:r>
                      <w:r w:rsidR="00E506F8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We will talk about life cycles. </w:t>
                      </w:r>
                    </w:p>
                    <w:p w:rsidR="001C1391" w:rsidRDefault="004615FF">
                      <w:pPr>
                        <w:rPr>
                          <w:rFonts w:ascii="Britannic Bold" w:hAnsi="Britannic Bold"/>
                          <w:sz w:val="32"/>
                          <w:szCs w:val="18"/>
                        </w:rPr>
                      </w:pPr>
                      <w:r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>Humanities:</w:t>
                      </w:r>
                      <w:r w:rsidR="00C54948"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 </w:t>
                      </w:r>
                      <w:r w:rsidR="00855D21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We will be looking at the location of </w:t>
                      </w:r>
                      <w:r w:rsidR="00E506F8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hot and cold places. We will discuss the weather and climate in those places. </w:t>
                      </w:r>
                      <w:r w:rsidR="005975EA">
                        <w:rPr>
                          <w:rFonts w:ascii="Britannic Bold" w:hAnsi="Britannic Bold"/>
                          <w:sz w:val="32"/>
                          <w:szCs w:val="18"/>
                        </w:rPr>
                        <w:t>We will think</w:t>
                      </w:r>
                      <w:r w:rsidR="00C241F0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5975EA">
                        <w:rPr>
                          <w:rFonts w:ascii="Britannic Bold" w:hAnsi="Britannic Bold"/>
                          <w:sz w:val="32"/>
                          <w:szCs w:val="18"/>
                        </w:rPr>
                        <w:t>about what clothes you would need – we might knit a scarf!</w:t>
                      </w:r>
                    </w:p>
                    <w:p w:rsidR="004615FF" w:rsidRPr="005C668C" w:rsidRDefault="004615FF">
                      <w:pPr>
                        <w:rPr>
                          <w:rFonts w:ascii="Comic Sans MS" w:hAnsi="Comic Sans MS"/>
                          <w:sz w:val="32"/>
                          <w:szCs w:val="18"/>
                        </w:rPr>
                      </w:pPr>
                      <w:r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>Creative arts:</w:t>
                      </w:r>
                      <w:r w:rsidR="00C54948"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 </w:t>
                      </w:r>
                      <w:r w:rsidR="00E506F8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We will create landscapes using different media like paint, chalk </w:t>
                      </w:r>
                      <w:r w:rsidR="00383BD8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and pastels. </w:t>
                      </w:r>
                    </w:p>
                    <w:p w:rsidR="004615FF" w:rsidRPr="005C668C" w:rsidRDefault="00850870">
                      <w:pPr>
                        <w:rPr>
                          <w:rFonts w:ascii="Britannic Bold" w:hAnsi="Britannic Bold"/>
                          <w:sz w:val="32"/>
                          <w:szCs w:val="18"/>
                        </w:rPr>
                      </w:pPr>
                      <w:r w:rsidRPr="005C668C">
                        <w:rPr>
                          <w:rFonts w:ascii="Britannic Bold" w:hAnsi="Britannic Bold"/>
                          <w:sz w:val="3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2D0D42" w:rsidRDefault="002D0D4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The children will find out what it is like </w:t>
                            </w:r>
                            <w:r w:rsidR="000D56C9">
                              <w:rPr>
                                <w:rFonts w:ascii="Britannic Bold" w:hAnsi="Britannic Bold"/>
                              </w:rPr>
                              <w:t>in Antarctica and in the rainforest. They will also be able to classify the animals that live there an</w:t>
                            </w:r>
                            <w:r w:rsidR="001C1391">
                              <w:rPr>
                                <w:rFonts w:ascii="Britannic Bold" w:hAnsi="Britannic Bold"/>
                              </w:rPr>
                              <w:t>d say if they are carnivores, herbivores and omnivores.</w:t>
                            </w:r>
                            <w:r w:rsidR="000D56C9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C62C5A" w:rsidRPr="004615FF" w:rsidRDefault="00C62C5A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9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2D0D42" w:rsidRDefault="002D0D42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The children will find out what it is like </w:t>
                      </w:r>
                      <w:r w:rsidR="000D56C9">
                        <w:rPr>
                          <w:rFonts w:ascii="Britannic Bold" w:hAnsi="Britannic Bold"/>
                        </w:rPr>
                        <w:t>in Antarctica and in the rainforest. They will also be able to classify the animals that live there an</w:t>
                      </w:r>
                      <w:r w:rsidR="001C1391">
                        <w:rPr>
                          <w:rFonts w:ascii="Britannic Bold" w:hAnsi="Britannic Bold"/>
                        </w:rPr>
                        <w:t>d say if they are carnivores, herbivores and omnivores.</w:t>
                      </w:r>
                      <w:r w:rsidR="000D56C9"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C62C5A" w:rsidRPr="004615FF" w:rsidRDefault="00C62C5A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E27B7D" w:rsidRPr="00E27B7D" w:rsidRDefault="005C668C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Parents to come in </w:t>
                            </w:r>
                            <w:r w:rsidR="00134FDF">
                              <w:rPr>
                                <w:rFonts w:ascii="Britannic Bold" w:hAnsi="Britannic Bold"/>
                              </w:rPr>
                              <w:t xml:space="preserve">and create rainforest environments based on what the children have found ou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0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E27B7D" w:rsidRPr="00E27B7D" w:rsidRDefault="005C668C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Parents to come in </w:t>
                      </w:r>
                      <w:r w:rsidR="00134FDF">
                        <w:rPr>
                          <w:rFonts w:ascii="Britannic Bold" w:hAnsi="Britannic Bold"/>
                        </w:rPr>
                        <w:t xml:space="preserve">and create rainforest environments based on what the children have found out. 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4</wp:posOffset>
                </wp:positionH>
                <wp:positionV relativeFrom="paragraph">
                  <wp:posOffset>847725</wp:posOffset>
                </wp:positionV>
                <wp:extent cx="18478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C02B1B" w:rsidRDefault="00C02B1B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Children to </w:t>
                            </w:r>
                            <w:r w:rsidR="00134FDF">
                              <w:rPr>
                                <w:rFonts w:ascii="Britannic Bold" w:hAnsi="Britannic Bold"/>
                              </w:rPr>
                              <w:t xml:space="preserve">find out about </w:t>
                            </w:r>
                            <w:r w:rsidR="002D0D42">
                              <w:rPr>
                                <w:rFonts w:ascii="Britannic Bold" w:hAnsi="Britannic Bold"/>
                              </w:rPr>
                              <w:t xml:space="preserve">different habitats and the animals that live there. </w:t>
                            </w:r>
                          </w:p>
                          <w:p w:rsidR="004615FF" w:rsidRPr="00E27B7D" w:rsidRDefault="004615FF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31" type="#_x0000_t202" style="position:absolute;margin-left:-2.25pt;margin-top:66.75pt;width:14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C02B1B" w:rsidRDefault="00C02B1B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Children to </w:t>
                      </w:r>
                      <w:r w:rsidR="00134FDF">
                        <w:rPr>
                          <w:rFonts w:ascii="Britannic Bold" w:hAnsi="Britannic Bold"/>
                        </w:rPr>
                        <w:t xml:space="preserve">find out about </w:t>
                      </w:r>
                      <w:r w:rsidR="002D0D42">
                        <w:rPr>
                          <w:rFonts w:ascii="Britannic Bold" w:hAnsi="Britannic Bold"/>
                        </w:rPr>
                        <w:t xml:space="preserve">different habitats and the animals that live there. </w:t>
                      </w:r>
                    </w:p>
                    <w:p w:rsidR="004615FF" w:rsidRPr="00E27B7D" w:rsidRDefault="004615FF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D65E0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Key Vocab:</w:t>
                            </w:r>
                          </w:p>
                          <w:p w:rsidR="00E13000" w:rsidRDefault="00E13000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Habitat, environment,</w:t>
                            </w:r>
                            <w:r w:rsidR="000D56C9">
                              <w:rPr>
                                <w:rFonts w:ascii="Britannic Bold" w:hAnsi="Britannic Bold"/>
                              </w:rPr>
                              <w:t xml:space="preserve"> climate,</w:t>
                            </w:r>
                            <w:r w:rsidR="006341B7">
                              <w:rPr>
                                <w:rFonts w:ascii="Britannic Bold" w:hAnsi="Britannic Bold"/>
                              </w:rPr>
                              <w:t xml:space="preserve"> rainforest</w:t>
                            </w:r>
                            <w:r w:rsidR="000D56C9">
                              <w:rPr>
                                <w:rFonts w:ascii="Britannic Bold" w:hAnsi="Britannic Bold"/>
                              </w:rPr>
                              <w:t>,</w:t>
                            </w:r>
                            <w:r w:rsidR="006341B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0D56C9">
                              <w:rPr>
                                <w:rFonts w:ascii="Britannic Bold" w:hAnsi="Britannic Bold"/>
                              </w:rPr>
                              <w:t xml:space="preserve">canopy, </w:t>
                            </w:r>
                            <w:r w:rsidR="006341B7">
                              <w:rPr>
                                <w:rFonts w:ascii="Britannic Bold" w:hAnsi="Britannic Bold"/>
                              </w:rPr>
                              <w:t xml:space="preserve">understory, emergent layer, </w:t>
                            </w:r>
                            <w:r w:rsidR="000D56C9">
                              <w:rPr>
                                <w:rFonts w:ascii="Britannic Bold" w:hAnsi="Britannic Bold"/>
                              </w:rPr>
                              <w:t xml:space="preserve"> amphibians, reptiles, birds and mammals. 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F95988" w:rsidRPr="00F95988" w:rsidRDefault="00F959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6vcg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" fillcolor="white [3201]" strokecolor="#4f81bd [3204]" strokeweight="2pt">
                <v:textbox>
                  <w:txbxContent>
                    <w:p w:rsidR="00E27B7D" w:rsidRDefault="00D65E02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Key Vocab:</w:t>
                      </w:r>
                    </w:p>
                    <w:p w:rsidR="00E13000" w:rsidRDefault="00E13000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Habitat, environment,</w:t>
                      </w:r>
                      <w:r w:rsidR="000D56C9">
                        <w:rPr>
                          <w:rFonts w:ascii="Britannic Bold" w:hAnsi="Britannic Bold"/>
                        </w:rPr>
                        <w:t xml:space="preserve"> climate,</w:t>
                      </w:r>
                      <w:r w:rsidR="006341B7">
                        <w:rPr>
                          <w:rFonts w:ascii="Britannic Bold" w:hAnsi="Britannic Bold"/>
                        </w:rPr>
                        <w:t xml:space="preserve"> rainforest</w:t>
                      </w:r>
                      <w:r w:rsidR="000D56C9">
                        <w:rPr>
                          <w:rFonts w:ascii="Britannic Bold" w:hAnsi="Britannic Bold"/>
                        </w:rPr>
                        <w:t>,</w:t>
                      </w:r>
                      <w:r w:rsidR="006341B7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0D56C9">
                        <w:rPr>
                          <w:rFonts w:ascii="Britannic Bold" w:hAnsi="Britannic Bold"/>
                        </w:rPr>
                        <w:t xml:space="preserve">canopy, </w:t>
                      </w:r>
                      <w:r w:rsidR="006341B7">
                        <w:rPr>
                          <w:rFonts w:ascii="Britannic Bold" w:hAnsi="Britannic Bold"/>
                        </w:rPr>
                        <w:t>understory, emergent layer</w:t>
                      </w:r>
                      <w:proofErr w:type="gramStart"/>
                      <w:r w:rsidR="006341B7">
                        <w:rPr>
                          <w:rFonts w:ascii="Britannic Bold" w:hAnsi="Britannic Bold"/>
                        </w:rPr>
                        <w:t xml:space="preserve">, </w:t>
                      </w:r>
                      <w:r w:rsidR="000D56C9">
                        <w:rPr>
                          <w:rFonts w:ascii="Britannic Bold" w:hAnsi="Britannic Bold"/>
                        </w:rPr>
                        <w:t xml:space="preserve"> amphibians</w:t>
                      </w:r>
                      <w:proofErr w:type="gramEnd"/>
                      <w:r w:rsidR="000D56C9">
                        <w:rPr>
                          <w:rFonts w:ascii="Britannic Bold" w:hAnsi="Britannic Bold"/>
                        </w:rPr>
                        <w:t xml:space="preserve">, reptiles, birds and mammals. 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F95988" w:rsidRPr="00F95988" w:rsidRDefault="00F959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AB5C0A">
                              <w:rPr>
                                <w:rFonts w:ascii="Britannic Bold" w:hAnsi="Britannic Bold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3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AB5C0A">
                        <w:rPr>
                          <w:rFonts w:ascii="Britannic Bold" w:hAnsi="Britannic Bold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855D21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855D21">
                              <w:rPr>
                                <w:rFonts w:ascii="Britannic Bold" w:hAnsi="Britannic Bold"/>
                              </w:rPr>
                              <w:t xml:space="preserve">Project title:    </w:t>
                            </w:r>
                            <w:r w:rsidR="005C668C" w:rsidRPr="00855D21">
                              <w:rPr>
                                <w:rFonts w:ascii="Britannic Bold" w:hAnsi="Britannic Bold"/>
                              </w:rPr>
                              <w:t>Would you rather be a penguin or a spider monkey?</w:t>
                            </w:r>
                            <w:r w:rsidR="00134FDF" w:rsidRPr="00855D21">
                              <w:rPr>
                                <w:rFonts w:ascii="Britannic Bold" w:hAnsi="Britannic Bold"/>
                              </w:rPr>
                              <w:t xml:space="preserve">     </w:t>
                            </w:r>
                            <w:r w:rsidRPr="00855D21">
                              <w:rPr>
                                <w:rFonts w:ascii="Britannic Bold" w:hAnsi="Britannic Bold"/>
                              </w:rPr>
                              <w:t>Project and Exhibition:</w:t>
                            </w:r>
                            <w:r w:rsidR="00590144" w:rsidRPr="00855D21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134FDF" w:rsidRPr="00855D21">
                              <w:rPr>
                                <w:rFonts w:ascii="Britannic Bold" w:hAnsi="Britannic Bold"/>
                              </w:rPr>
                              <w:t xml:space="preserve">To create displays of contrasting environments 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4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855D21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855D21">
                        <w:rPr>
                          <w:rFonts w:ascii="Britannic Bold" w:hAnsi="Britannic Bold"/>
                        </w:rPr>
                        <w:t xml:space="preserve">Project title:    </w:t>
                      </w:r>
                      <w:r w:rsidR="005C668C" w:rsidRPr="00855D21">
                        <w:rPr>
                          <w:rFonts w:ascii="Britannic Bold" w:hAnsi="Britannic Bold"/>
                        </w:rPr>
                        <w:t>Would you rather be a penguin or a spider monkey?</w:t>
                      </w:r>
                      <w:r w:rsidR="00134FDF" w:rsidRPr="00855D21">
                        <w:rPr>
                          <w:rFonts w:ascii="Britannic Bold" w:hAnsi="Britannic Bold"/>
                        </w:rPr>
                        <w:t xml:space="preserve">     </w:t>
                      </w:r>
                      <w:r w:rsidRPr="00855D21">
                        <w:rPr>
                          <w:rFonts w:ascii="Britannic Bold" w:hAnsi="Britannic Bold"/>
                        </w:rPr>
                        <w:t>Project and Exhibition:</w:t>
                      </w:r>
                      <w:r w:rsidR="00590144" w:rsidRPr="00855D21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134FDF" w:rsidRPr="00855D21">
                        <w:rPr>
                          <w:rFonts w:ascii="Britannic Bold" w:hAnsi="Britannic Bold"/>
                        </w:rPr>
                        <w:t xml:space="preserve">To create displays of contrasting environments 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AB5C0A">
                              <w:rPr>
                                <w:rFonts w:ascii="Britannic Bold" w:hAnsi="Britannic Bold"/>
                              </w:rPr>
                              <w:t>Spr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6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AB5C0A">
                        <w:rPr>
                          <w:rFonts w:ascii="Britannic Bold" w:hAnsi="Britannic Bold"/>
                        </w:rPr>
                        <w:t>Spring 1</w:t>
                      </w:r>
                    </w:p>
                  </w:txbxContent>
                </v:textbox>
              </v:shape>
            </w:pict>
          </mc:Fallback>
        </mc:AlternateContent>
      </w:r>
      <w:r w:rsidR="005C668C">
        <w:t>]</w:t>
      </w:r>
    </w:p>
    <w:sectPr w:rsidR="004926B2" w:rsidSect="004615FF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A" w:rsidRDefault="00A561BA" w:rsidP="004615FF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A" w:rsidRDefault="00A561BA" w:rsidP="004615FF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633D6"/>
    <w:rsid w:val="000C369A"/>
    <w:rsid w:val="000D56C9"/>
    <w:rsid w:val="00126C5C"/>
    <w:rsid w:val="00134389"/>
    <w:rsid w:val="00134FDF"/>
    <w:rsid w:val="00153862"/>
    <w:rsid w:val="001C1391"/>
    <w:rsid w:val="001C59ED"/>
    <w:rsid w:val="001D276D"/>
    <w:rsid w:val="001E216B"/>
    <w:rsid w:val="001F4573"/>
    <w:rsid w:val="00211C7E"/>
    <w:rsid w:val="00237CA0"/>
    <w:rsid w:val="002D0D42"/>
    <w:rsid w:val="002D69E8"/>
    <w:rsid w:val="002E4A3F"/>
    <w:rsid w:val="002E5E31"/>
    <w:rsid w:val="0031664E"/>
    <w:rsid w:val="00383BD8"/>
    <w:rsid w:val="003E57E1"/>
    <w:rsid w:val="003E63E7"/>
    <w:rsid w:val="004073E2"/>
    <w:rsid w:val="00421C53"/>
    <w:rsid w:val="0042672F"/>
    <w:rsid w:val="0043404F"/>
    <w:rsid w:val="004615FF"/>
    <w:rsid w:val="004926B2"/>
    <w:rsid w:val="004B0634"/>
    <w:rsid w:val="00500EC7"/>
    <w:rsid w:val="0051443F"/>
    <w:rsid w:val="00544501"/>
    <w:rsid w:val="00573509"/>
    <w:rsid w:val="00585ED1"/>
    <w:rsid w:val="00590144"/>
    <w:rsid w:val="005965B3"/>
    <w:rsid w:val="005975EA"/>
    <w:rsid w:val="005C668C"/>
    <w:rsid w:val="006341B7"/>
    <w:rsid w:val="00641AEE"/>
    <w:rsid w:val="00655E1D"/>
    <w:rsid w:val="00685CC7"/>
    <w:rsid w:val="006B1A94"/>
    <w:rsid w:val="006B7C2E"/>
    <w:rsid w:val="006C22E5"/>
    <w:rsid w:val="007058D7"/>
    <w:rsid w:val="0076312E"/>
    <w:rsid w:val="00844FB6"/>
    <w:rsid w:val="00850870"/>
    <w:rsid w:val="00855D21"/>
    <w:rsid w:val="008A1DAB"/>
    <w:rsid w:val="008A2C42"/>
    <w:rsid w:val="008C1658"/>
    <w:rsid w:val="00945EF5"/>
    <w:rsid w:val="009653E5"/>
    <w:rsid w:val="009A3818"/>
    <w:rsid w:val="009D3510"/>
    <w:rsid w:val="009F0852"/>
    <w:rsid w:val="00A05AEF"/>
    <w:rsid w:val="00A24829"/>
    <w:rsid w:val="00A53528"/>
    <w:rsid w:val="00A561BA"/>
    <w:rsid w:val="00A6007C"/>
    <w:rsid w:val="00A61474"/>
    <w:rsid w:val="00A97F34"/>
    <w:rsid w:val="00AA7915"/>
    <w:rsid w:val="00AB5C0A"/>
    <w:rsid w:val="00AE4B5B"/>
    <w:rsid w:val="00B032EE"/>
    <w:rsid w:val="00B10F9A"/>
    <w:rsid w:val="00B50B10"/>
    <w:rsid w:val="00B567AD"/>
    <w:rsid w:val="00B6703C"/>
    <w:rsid w:val="00BC087B"/>
    <w:rsid w:val="00BC7D10"/>
    <w:rsid w:val="00BF58C2"/>
    <w:rsid w:val="00C02B1B"/>
    <w:rsid w:val="00C15061"/>
    <w:rsid w:val="00C241F0"/>
    <w:rsid w:val="00C245F0"/>
    <w:rsid w:val="00C44F86"/>
    <w:rsid w:val="00C54948"/>
    <w:rsid w:val="00C62C5A"/>
    <w:rsid w:val="00C77DD5"/>
    <w:rsid w:val="00D626EB"/>
    <w:rsid w:val="00D65E02"/>
    <w:rsid w:val="00D813ED"/>
    <w:rsid w:val="00D8234E"/>
    <w:rsid w:val="00D903EE"/>
    <w:rsid w:val="00DB6B98"/>
    <w:rsid w:val="00DF1E9F"/>
    <w:rsid w:val="00E13000"/>
    <w:rsid w:val="00E27B7D"/>
    <w:rsid w:val="00E27CF5"/>
    <w:rsid w:val="00E46D79"/>
    <w:rsid w:val="00E47943"/>
    <w:rsid w:val="00E506F8"/>
    <w:rsid w:val="00E50A90"/>
    <w:rsid w:val="00EC1888"/>
    <w:rsid w:val="00ED42A8"/>
    <w:rsid w:val="00F24C4A"/>
    <w:rsid w:val="00F95988"/>
    <w:rsid w:val="00FC460D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pruce.com/fun-facts-about-penguins-387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geokids.com/uk/discover/geography/physical-geography/15-cool-things-about-rainfores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spruce.com/fun-facts-about-penguins-387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geokids.com/uk/discover/geography/physical-geography/15-cool-things-about-rainfores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40F2-9281-4CB7-8EEE-EC124E4A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Fell, Alvin</cp:lastModifiedBy>
  <cp:revision>2</cp:revision>
  <cp:lastPrinted>2018-02-13T10:08:00Z</cp:lastPrinted>
  <dcterms:created xsi:type="dcterms:W3CDTF">2018-12-20T12:06:00Z</dcterms:created>
  <dcterms:modified xsi:type="dcterms:W3CDTF">2018-12-20T12:06:00Z</dcterms:modified>
</cp:coreProperties>
</file>